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A5" w:rsidRDefault="000911DA" w:rsidP="006677A5">
      <w:pPr>
        <w:ind w:left="-1134"/>
        <w:rPr>
          <w:sz w:val="25"/>
          <w:szCs w:val="25"/>
        </w:rPr>
      </w:pPr>
      <w:r w:rsidRPr="004338D9">
        <w:rPr>
          <w:strike/>
          <w:sz w:val="25"/>
          <w:szCs w:val="25"/>
        </w:rPr>
        <w:t>24-6-</w:t>
      </w:r>
      <w:r w:rsidR="009E7B49" w:rsidRPr="004338D9">
        <w:rPr>
          <w:strike/>
          <w:sz w:val="25"/>
          <w:szCs w:val="25"/>
        </w:rPr>
        <w:t>2</w:t>
      </w:r>
      <w:r w:rsidR="009E7B49" w:rsidRPr="006677A5">
        <w:rPr>
          <w:sz w:val="25"/>
          <w:szCs w:val="25"/>
        </w:rPr>
        <w:t>. Может ли число, составленное из одних восьмерок, делиться на число, составленное из одних троек (тр</w:t>
      </w:r>
      <w:r w:rsidR="006677A5">
        <w:rPr>
          <w:sz w:val="25"/>
          <w:szCs w:val="25"/>
        </w:rPr>
        <w:t>оек должно быть больше одной!)?</w:t>
      </w:r>
    </w:p>
    <w:p w:rsidR="006677A5" w:rsidRDefault="000911DA" w:rsidP="006677A5">
      <w:pPr>
        <w:ind w:left="-1134"/>
        <w:rPr>
          <w:sz w:val="25"/>
          <w:szCs w:val="25"/>
        </w:rPr>
      </w:pPr>
      <w:r>
        <w:rPr>
          <w:sz w:val="25"/>
          <w:szCs w:val="25"/>
        </w:rPr>
        <w:t>24-6-</w:t>
      </w:r>
      <w:r w:rsidR="009E7B49" w:rsidRPr="006677A5">
        <w:rPr>
          <w:sz w:val="25"/>
          <w:szCs w:val="25"/>
        </w:rPr>
        <w:t>3. Натуральные числа х, у, z – таковы, что НОД(х,у) = z, а НОК(y,z) = x. Докажите, что x = y = z.</w:t>
      </w:r>
    </w:p>
    <w:p w:rsidR="006677A5" w:rsidRPr="007F7F3D" w:rsidRDefault="006677A5" w:rsidP="006677A5">
      <w:pPr>
        <w:ind w:left="-1134"/>
        <w:rPr>
          <w:sz w:val="25"/>
          <w:szCs w:val="25"/>
        </w:rPr>
      </w:pPr>
      <w:r w:rsidRPr="007F7F3D">
        <w:rPr>
          <w:strike/>
          <w:sz w:val="25"/>
          <w:szCs w:val="25"/>
        </w:rPr>
        <w:t>25-5</w:t>
      </w:r>
      <w:r w:rsidRPr="006677A5">
        <w:rPr>
          <w:sz w:val="25"/>
          <w:szCs w:val="25"/>
        </w:rPr>
        <w:t>. Периметр треугольника равен 29 см. Известно, что сумма сторон АВ и АС равна 21,25 см, а сумма сторон АВ и ВС – 19 1/3. Найти стороны треугольника</w:t>
      </w:r>
      <w:r w:rsidR="008D144F" w:rsidRPr="007F7F3D">
        <w:rPr>
          <w:sz w:val="25"/>
          <w:szCs w:val="25"/>
        </w:rPr>
        <w:t>.</w:t>
      </w:r>
    </w:p>
    <w:p w:rsidR="006677A5" w:rsidRDefault="006677A5" w:rsidP="006677A5">
      <w:pPr>
        <w:ind w:left="-1134"/>
        <w:rPr>
          <w:sz w:val="25"/>
          <w:szCs w:val="25"/>
        </w:rPr>
      </w:pPr>
      <w:r w:rsidRPr="000911DA">
        <w:rPr>
          <w:strike/>
          <w:sz w:val="25"/>
          <w:szCs w:val="25"/>
        </w:rPr>
        <w:t>26-1</w:t>
      </w:r>
      <w:r>
        <w:rPr>
          <w:sz w:val="25"/>
          <w:szCs w:val="25"/>
        </w:rPr>
        <w:t>. Увеличить число 51 на 15%.</w:t>
      </w:r>
    </w:p>
    <w:p w:rsidR="006677A5" w:rsidRDefault="006677A5" w:rsidP="006677A5">
      <w:pPr>
        <w:ind w:left="-1134"/>
        <w:rPr>
          <w:sz w:val="25"/>
          <w:szCs w:val="25"/>
        </w:rPr>
      </w:pPr>
      <w:r w:rsidRPr="000911DA">
        <w:rPr>
          <w:strike/>
          <w:sz w:val="25"/>
          <w:szCs w:val="25"/>
        </w:rPr>
        <w:t>26-2</w:t>
      </w:r>
      <w:r w:rsidRPr="00F1542E">
        <w:rPr>
          <w:sz w:val="25"/>
          <w:szCs w:val="25"/>
        </w:rPr>
        <w:t>. Я задумал число, умножил его само на себя, к результату прибавил 4 и получил 68. Какое число я задумал</w:t>
      </w:r>
      <w:r>
        <w:rPr>
          <w:sz w:val="25"/>
          <w:szCs w:val="25"/>
        </w:rPr>
        <w:t>?</w:t>
      </w:r>
    </w:p>
    <w:p w:rsidR="006677A5" w:rsidRDefault="006677A5" w:rsidP="006677A5">
      <w:pPr>
        <w:ind w:left="-1134"/>
        <w:rPr>
          <w:sz w:val="25"/>
          <w:szCs w:val="25"/>
        </w:rPr>
      </w:pPr>
      <w:r w:rsidRPr="000911DA">
        <w:rPr>
          <w:strike/>
          <w:sz w:val="25"/>
          <w:szCs w:val="25"/>
        </w:rPr>
        <w:t>26-3</w:t>
      </w:r>
      <w:r w:rsidRPr="00F1542E">
        <w:rPr>
          <w:sz w:val="25"/>
          <w:szCs w:val="25"/>
        </w:rPr>
        <w:t xml:space="preserve">. У Пети есть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den>
        </m:f>
      </m:oMath>
      <w:r w:rsidRPr="00F1542E">
        <w:rPr>
          <w:sz w:val="25"/>
          <w:szCs w:val="25"/>
        </w:rPr>
        <w:t xml:space="preserve"> кг орехов, а у Васи их в 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4</m:t>
            </m:r>
          </m:den>
        </m:f>
      </m:oMath>
      <w:r w:rsidRPr="00F1542E">
        <w:rPr>
          <w:sz w:val="25"/>
          <w:szCs w:val="25"/>
        </w:rPr>
        <w:t xml:space="preserve"> раза бо</w:t>
      </w:r>
      <w:r w:rsidR="000911DA">
        <w:rPr>
          <w:sz w:val="25"/>
          <w:szCs w:val="25"/>
        </w:rPr>
        <w:t>льше. Сколько кг орехов у Пети?</w:t>
      </w:r>
    </w:p>
    <w:p w:rsidR="006677A5" w:rsidRDefault="006677A5" w:rsidP="006677A5">
      <w:pPr>
        <w:ind w:left="-1134"/>
        <w:rPr>
          <w:sz w:val="25"/>
          <w:szCs w:val="25"/>
        </w:rPr>
      </w:pPr>
      <w:r w:rsidRPr="00853ED6">
        <w:rPr>
          <w:strike/>
          <w:sz w:val="25"/>
          <w:szCs w:val="25"/>
        </w:rPr>
        <w:t>26-4</w:t>
      </w:r>
      <w:r w:rsidRPr="00F1542E">
        <w:rPr>
          <w:sz w:val="25"/>
          <w:szCs w:val="25"/>
        </w:rPr>
        <w:t>. На плоскости отмечено 10 точек так, что никакие три из них не лежат на одной прямой. Сколько существует треугольников с вершинами в этих точках?</w:t>
      </w:r>
    </w:p>
    <w:p w:rsidR="008D144F" w:rsidRPr="008D144F" w:rsidRDefault="006677A5" w:rsidP="008D144F">
      <w:pPr>
        <w:ind w:left="-1134"/>
        <w:rPr>
          <w:sz w:val="25"/>
          <w:szCs w:val="25"/>
        </w:rPr>
      </w:pPr>
      <w:r w:rsidRPr="00853ED6">
        <w:rPr>
          <w:strike/>
          <w:sz w:val="25"/>
          <w:szCs w:val="25"/>
        </w:rPr>
        <w:t>26-5</w:t>
      </w:r>
      <w:r w:rsidRPr="00F1542E">
        <w:rPr>
          <w:sz w:val="25"/>
          <w:szCs w:val="25"/>
        </w:rPr>
        <w:t>. Найти наибольшее 10-значное число с р</w:t>
      </w:r>
      <w:bookmarkStart w:id="0" w:name="_GoBack"/>
      <w:bookmarkEnd w:id="0"/>
      <w:r w:rsidRPr="00F1542E">
        <w:rPr>
          <w:sz w:val="25"/>
          <w:szCs w:val="25"/>
        </w:rPr>
        <w:t>аз</w:t>
      </w:r>
      <w:r w:rsidR="008D144F">
        <w:rPr>
          <w:sz w:val="25"/>
          <w:szCs w:val="25"/>
        </w:rPr>
        <w:t>личными цифрами, делящееся на 7</w:t>
      </w:r>
      <w:r w:rsidR="008D144F" w:rsidRPr="008D144F">
        <w:rPr>
          <w:sz w:val="25"/>
          <w:szCs w:val="25"/>
        </w:rPr>
        <w:t>.</w:t>
      </w:r>
    </w:p>
    <w:sectPr w:rsidR="008D144F" w:rsidRPr="008D144F" w:rsidSect="009E7B49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 w15:restartNumberingAfterBreak="0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0BE"/>
    <w:rsid w:val="00085D69"/>
    <w:rsid w:val="000911DA"/>
    <w:rsid w:val="00092FA5"/>
    <w:rsid w:val="000A2787"/>
    <w:rsid w:val="000A2F5F"/>
    <w:rsid w:val="000A36EA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338D9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0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023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677A5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3D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53ED6"/>
    <w:rsid w:val="00860B07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D144F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E7B49"/>
    <w:rsid w:val="009F548E"/>
    <w:rsid w:val="00A13E35"/>
    <w:rsid w:val="00A15CB9"/>
    <w:rsid w:val="00A160FD"/>
    <w:rsid w:val="00A167E6"/>
    <w:rsid w:val="00A230C9"/>
    <w:rsid w:val="00A23302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1F33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75786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F2E983-571F-4ACF-8EE8-E94898BD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35B3-2295-4C41-BE0D-9C86E90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AnderFreez</cp:lastModifiedBy>
  <cp:revision>12</cp:revision>
  <cp:lastPrinted>2016-10-12T20:34:00Z</cp:lastPrinted>
  <dcterms:created xsi:type="dcterms:W3CDTF">2016-10-12T20:29:00Z</dcterms:created>
  <dcterms:modified xsi:type="dcterms:W3CDTF">2020-06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